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BD" w:rsidRDefault="00C450BD" w:rsidP="00C14037">
      <w:pPr>
        <w:rPr>
          <w:sz w:val="20"/>
        </w:rPr>
      </w:pPr>
    </w:p>
    <w:p w:rsidR="00CB06B3" w:rsidRPr="0011544F" w:rsidRDefault="0011544F" w:rsidP="00C14037">
      <w:pPr>
        <w:rPr>
          <w:rFonts w:asciiTheme="minorEastAsia" w:eastAsiaTheme="minorEastAsia" w:hAnsiTheme="minorEastAsia"/>
          <w:sz w:val="22"/>
          <w:szCs w:val="22"/>
        </w:rPr>
      </w:pPr>
      <w:r w:rsidRPr="0011544F">
        <w:rPr>
          <w:rFonts w:asciiTheme="minorEastAsia" w:eastAsiaTheme="minorEastAsia" w:hAnsiTheme="minorEastAsia" w:hint="eastAsia"/>
          <w:sz w:val="22"/>
          <w:szCs w:val="22"/>
        </w:rPr>
        <w:t>（様式2）</w:t>
      </w:r>
      <w:r w:rsidR="001E14CC" w:rsidRPr="0011544F"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CE58C2" w:rsidRDefault="00C14037" w:rsidP="00C14037">
      <w:pPr>
        <w:rPr>
          <w:sz w:val="20"/>
        </w:rPr>
      </w:pPr>
    </w:p>
    <w:p w:rsidR="00C14037" w:rsidRDefault="00767DDA" w:rsidP="00F50816">
      <w:pPr>
        <w:tabs>
          <w:tab w:val="left" w:pos="3467"/>
          <w:tab w:val="center" w:pos="4706"/>
          <w:tab w:val="center" w:pos="4989"/>
        </w:tabs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with</w:t>
      </w:r>
      <w:r>
        <w:rPr>
          <w:rFonts w:hint="eastAsia"/>
          <w:b/>
          <w:bCs/>
          <w:sz w:val="28"/>
        </w:rPr>
        <w:t>コロナ</w:t>
      </w:r>
      <w:r w:rsidR="00E136DC">
        <w:rPr>
          <w:rFonts w:hint="eastAsia"/>
          <w:b/>
          <w:bCs/>
          <w:sz w:val="28"/>
        </w:rPr>
        <w:t>地域福祉活動支援助成</w:t>
      </w:r>
      <w:bookmarkStart w:id="0" w:name="_GoBack"/>
      <w:bookmarkEnd w:id="0"/>
      <w:r>
        <w:rPr>
          <w:rFonts w:hint="eastAsia"/>
          <w:b/>
          <w:bCs/>
          <w:sz w:val="28"/>
        </w:rPr>
        <w:t>事業</w:t>
      </w:r>
      <w:r w:rsidR="00C14037" w:rsidRPr="00CE58C2">
        <w:rPr>
          <w:rFonts w:hint="eastAsia"/>
          <w:b/>
          <w:bCs/>
          <w:sz w:val="28"/>
        </w:rPr>
        <w:t>完了報告書</w:t>
      </w:r>
    </w:p>
    <w:p w:rsidR="008C09D1" w:rsidRPr="00767DDA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F50816" w:rsidP="00C450BD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年　　　月　　　日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50"/>
      </w:tblGrid>
      <w:tr w:rsidR="00C14037" w:rsidRPr="00CE58C2" w:rsidTr="004F39C2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F50816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CE58C2">
              <w:rPr>
                <w:rFonts w:hint="eastAsia"/>
                <w:sz w:val="20"/>
              </w:rPr>
              <w:t>の名称</w:t>
            </w:r>
          </w:p>
        </w:tc>
        <w:tc>
          <w:tcPr>
            <w:tcW w:w="4350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4F39C2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F50816" w:rsidP="00F50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代表者職</w:t>
            </w:r>
            <w:r w:rsidR="002D325B"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</w:t>
            </w:r>
            <w:r w:rsidR="00C14037" w:rsidRPr="00CE58C2">
              <w:rPr>
                <w:rFonts w:hint="eastAsia"/>
                <w:sz w:val="20"/>
              </w:rPr>
              <w:t>氏名</w:t>
            </w:r>
          </w:p>
        </w:tc>
        <w:tc>
          <w:tcPr>
            <w:tcW w:w="4350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4F39C2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350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4F39C2">
        <w:trPr>
          <w:trHeight w:val="232"/>
        </w:trPr>
        <w:tc>
          <w:tcPr>
            <w:tcW w:w="2979" w:type="dxa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350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C14037" w:rsidRPr="006E12D7" w:rsidRDefault="00342DA4" w:rsidP="006E12D7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令和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tbl>
      <w:tblPr>
        <w:tblpPr w:leftFromText="142" w:rightFromText="142" w:vertAnchor="text" w:horzAnchor="margin" w:tblpXSpec="center" w:tblpY="343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29"/>
      </w:tblGrid>
      <w:tr w:rsidR="00C14037" w:rsidRPr="00CE58C2" w:rsidTr="004F39C2">
        <w:trPr>
          <w:cantSplit/>
          <w:trHeight w:val="67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事業名</w:t>
            </w:r>
          </w:p>
        </w:tc>
        <w:tc>
          <w:tcPr>
            <w:tcW w:w="7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CE58C2" w:rsidTr="004F39C2">
        <w:trPr>
          <w:cantSplit/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</w:t>
            </w:r>
            <w:r w:rsidR="006E12D7">
              <w:rPr>
                <w:rFonts w:hint="eastAsia"/>
                <w:sz w:val="20"/>
              </w:rPr>
              <w:t>令和２</w:t>
            </w:r>
            <w:r w:rsidR="00F50816">
              <w:rPr>
                <w:rFonts w:hint="eastAsia"/>
                <w:sz w:val="20"/>
              </w:rPr>
              <w:t>年　　　月　　　日</w:t>
            </w:r>
          </w:p>
          <w:p w:rsidR="00C14037" w:rsidRPr="00CE58C2" w:rsidRDefault="00C14037" w:rsidP="00F50816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="006E12D7">
              <w:rPr>
                <w:rFonts w:hint="eastAsia"/>
                <w:sz w:val="20"/>
              </w:rPr>
              <w:t xml:space="preserve">　令和２</w:t>
            </w:r>
            <w:r w:rsidR="00C450BD">
              <w:rPr>
                <w:rFonts w:hint="eastAsia"/>
                <w:sz w:val="20"/>
              </w:rPr>
              <w:t>年　　　月　　　日</w:t>
            </w:r>
          </w:p>
        </w:tc>
      </w:tr>
    </w:tbl>
    <w:p w:rsidR="00372423" w:rsidRDefault="00372423" w:rsidP="006E12D7">
      <w:pPr>
        <w:rPr>
          <w:rFonts w:asciiTheme="minorEastAsia" w:eastAsiaTheme="minorEastAsia" w:hAnsiTheme="minorEastAsia"/>
          <w:sz w:val="20"/>
        </w:rPr>
      </w:pPr>
    </w:p>
    <w:p w:rsidR="004F39C2" w:rsidRDefault="004F39C2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</w:p>
    <w:p w:rsidR="007E64C0" w:rsidRPr="006E12D7" w:rsidRDefault="007E64C0" w:rsidP="006E12D7">
      <w:pPr>
        <w:ind w:firstLineChars="100" w:firstLine="221"/>
        <w:jc w:val="center"/>
        <w:rPr>
          <w:rFonts w:asciiTheme="minorEastAsia" w:eastAsiaTheme="minorEastAsia" w:hAnsiTheme="minorEastAsia"/>
          <w:sz w:val="24"/>
        </w:rPr>
      </w:pPr>
      <w:r w:rsidRPr="006E12D7">
        <w:rPr>
          <w:rFonts w:asciiTheme="minorEastAsia" w:eastAsiaTheme="minorEastAsia" w:hAnsiTheme="minorEastAsia" w:hint="eastAsia"/>
          <w:sz w:val="24"/>
        </w:rPr>
        <w:t>助成事業収支内訳表（単位：円）　※収入の部と支出の部は一致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3260"/>
        <w:gridCol w:w="1701"/>
      </w:tblGrid>
      <w:tr w:rsidR="007E64C0" w:rsidRPr="0026463B" w:rsidTr="004F39C2">
        <w:trPr>
          <w:trHeight w:val="316"/>
        </w:trPr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 w:rsidR="007E64C0" w:rsidRPr="0026463B" w:rsidRDefault="007E64C0" w:rsidP="003C4DDD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</w:t>
            </w: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vAlign w:val="center"/>
          </w:tcPr>
          <w:p w:rsidR="007E64C0" w:rsidRPr="0026463B" w:rsidRDefault="007E64C0" w:rsidP="003C4DD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支出の部</w:t>
            </w:r>
          </w:p>
        </w:tc>
      </w:tr>
      <w:tr w:rsidR="004F39C2" w:rsidRPr="0026463B" w:rsidTr="004F39C2">
        <w:trPr>
          <w:trHeight w:val="252"/>
        </w:trPr>
        <w:tc>
          <w:tcPr>
            <w:tcW w:w="3119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7E64C0" w:rsidRPr="0026463B" w:rsidRDefault="007E64C0" w:rsidP="006E12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目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7E64C0" w:rsidRPr="0026463B" w:rsidRDefault="007E64C0" w:rsidP="007E64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7E64C0" w:rsidRPr="0026463B" w:rsidRDefault="007E64C0" w:rsidP="006E12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目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7E64C0" w:rsidRPr="0026463B" w:rsidRDefault="007E64C0" w:rsidP="007E64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7E64C0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  <w:tr w:rsidR="007E64C0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  <w:tr w:rsidR="007E64C0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  <w:tr w:rsidR="004F39C2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jc w:val="right"/>
              <w:rPr>
                <w:sz w:val="22"/>
              </w:rPr>
            </w:pPr>
          </w:p>
        </w:tc>
      </w:tr>
      <w:tr w:rsidR="004F39C2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39C2" w:rsidRPr="0026463B" w:rsidRDefault="004F39C2" w:rsidP="003C4DDD">
            <w:pPr>
              <w:jc w:val="right"/>
              <w:rPr>
                <w:sz w:val="22"/>
              </w:rPr>
            </w:pPr>
          </w:p>
        </w:tc>
      </w:tr>
      <w:tr w:rsidR="007E64C0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  <w:tr w:rsidR="007E64C0" w:rsidRPr="0026463B" w:rsidTr="004F39C2">
        <w:trPr>
          <w:trHeight w:val="418"/>
        </w:trPr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  <w:tr w:rsidR="007E64C0" w:rsidRPr="0026463B" w:rsidTr="006E12D7">
        <w:trPr>
          <w:trHeight w:val="418"/>
        </w:trPr>
        <w:tc>
          <w:tcPr>
            <w:tcW w:w="3119" w:type="dxa"/>
            <w:vAlign w:val="center"/>
          </w:tcPr>
          <w:p w:rsidR="007E64C0" w:rsidRPr="0026463B" w:rsidRDefault="007E64C0" w:rsidP="003C4DDD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1559" w:type="dxa"/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7E64C0" w:rsidRPr="0026463B" w:rsidRDefault="007E64C0" w:rsidP="003C4DDD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:rsidR="007E64C0" w:rsidRPr="0026463B" w:rsidRDefault="007E64C0" w:rsidP="003C4DDD">
            <w:pPr>
              <w:jc w:val="right"/>
              <w:rPr>
                <w:sz w:val="22"/>
              </w:rPr>
            </w:pPr>
          </w:p>
        </w:tc>
      </w:tr>
    </w:tbl>
    <w:p w:rsidR="007E64C0" w:rsidRPr="0026463B" w:rsidRDefault="007E64C0" w:rsidP="007E64C0">
      <w:pPr>
        <w:rPr>
          <w:sz w:val="22"/>
        </w:rPr>
      </w:pPr>
    </w:p>
    <w:p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類＞</w:t>
      </w:r>
      <w:r w:rsidR="00C450BD" w:rsidRPr="00E44C84">
        <w:rPr>
          <w:rFonts w:hint="eastAsia"/>
          <w:sz w:val="20"/>
          <w:szCs w:val="20"/>
        </w:rPr>
        <w:t>書類は</w:t>
      </w:r>
      <w:r w:rsidR="00C450BD" w:rsidRPr="00E44C84">
        <w:rPr>
          <w:rFonts w:hint="eastAsia"/>
          <w:sz w:val="20"/>
          <w:szCs w:val="20"/>
        </w:rPr>
        <w:t>A4</w:t>
      </w:r>
      <w:r w:rsidR="00C450BD" w:rsidRPr="00E44C84">
        <w:rPr>
          <w:rFonts w:hint="eastAsia"/>
          <w:sz w:val="20"/>
          <w:szCs w:val="20"/>
        </w:rPr>
        <w:t>サイズに揃え順番に綴って下さい。</w:t>
      </w:r>
    </w:p>
    <w:p w:rsidR="00C14037" w:rsidRPr="00372423" w:rsidRDefault="006E12D7" w:rsidP="00372423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①</w:t>
      </w:r>
      <w:r w:rsidR="00372423">
        <w:rPr>
          <w:rFonts w:asciiTheme="minorEastAsia" w:eastAsiaTheme="minorEastAsia" w:hAnsiTheme="minorEastAsia" w:hint="eastAsia"/>
          <w:sz w:val="20"/>
          <w:szCs w:val="20"/>
        </w:rPr>
        <w:t>共同募金助成金交付請求書</w:t>
      </w:r>
    </w:p>
    <w:p w:rsidR="00C83CC5" w:rsidRDefault="006E12D7" w:rsidP="00C450BD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②</w:t>
      </w:r>
      <w:r w:rsidR="00372423">
        <w:rPr>
          <w:rFonts w:asciiTheme="minorEastAsia" w:eastAsiaTheme="minorEastAsia" w:hAnsiTheme="minorEastAsia" w:hint="eastAsia"/>
          <w:sz w:val="20"/>
        </w:rPr>
        <w:t>活動報告書</w:t>
      </w:r>
      <w:r>
        <w:rPr>
          <w:rFonts w:asciiTheme="minorEastAsia" w:eastAsiaTheme="minorEastAsia" w:hAnsiTheme="minorEastAsia" w:hint="eastAsia"/>
          <w:sz w:val="20"/>
        </w:rPr>
        <w:t>（活動写真と領収書の写しを添付）</w:t>
      </w: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6E12D7" w:rsidRPr="00F565CA" w:rsidTr="006E12D7">
        <w:trPr>
          <w:trHeight w:val="261"/>
        </w:trPr>
        <w:tc>
          <w:tcPr>
            <w:tcW w:w="3900" w:type="dxa"/>
            <w:gridSpan w:val="2"/>
          </w:tcPr>
          <w:p w:rsidR="006E12D7" w:rsidRPr="00F565CA" w:rsidRDefault="006E12D7" w:rsidP="006E12D7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6E12D7" w:rsidRPr="00F565CA" w:rsidTr="006E12D7">
        <w:trPr>
          <w:trHeight w:val="540"/>
        </w:trPr>
        <w:tc>
          <w:tcPr>
            <w:tcW w:w="1555" w:type="dxa"/>
            <w:vAlign w:val="center"/>
          </w:tcPr>
          <w:p w:rsidR="006E12D7" w:rsidRPr="00F565CA" w:rsidRDefault="006E12D7" w:rsidP="006E12D7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6E12D7" w:rsidRPr="00F565CA" w:rsidRDefault="006E12D7" w:rsidP="006E12D7">
            <w:pPr>
              <w:rPr>
                <w:b/>
                <w:sz w:val="24"/>
              </w:rPr>
            </w:pPr>
          </w:p>
        </w:tc>
      </w:tr>
      <w:tr w:rsidR="006E12D7" w:rsidRPr="00F565CA" w:rsidTr="006E12D7">
        <w:trPr>
          <w:trHeight w:val="540"/>
        </w:trPr>
        <w:tc>
          <w:tcPr>
            <w:tcW w:w="1555" w:type="dxa"/>
            <w:vAlign w:val="center"/>
          </w:tcPr>
          <w:p w:rsidR="006E12D7" w:rsidRDefault="006E12D7" w:rsidP="006E12D7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</w:t>
            </w:r>
            <w:r>
              <w:rPr>
                <w:rFonts w:hint="eastAsia"/>
                <w:sz w:val="20"/>
              </w:rPr>
              <w:t>携帯・</w:t>
            </w:r>
          </w:p>
          <w:p w:rsidR="006E12D7" w:rsidRPr="00F565CA" w:rsidRDefault="006E12D7" w:rsidP="006E12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</w:t>
            </w:r>
          </w:p>
        </w:tc>
        <w:tc>
          <w:tcPr>
            <w:tcW w:w="2345" w:type="dxa"/>
          </w:tcPr>
          <w:p w:rsidR="006E12D7" w:rsidRDefault="006E12D7" w:rsidP="006E12D7">
            <w:pPr>
              <w:rPr>
                <w:sz w:val="20"/>
              </w:rPr>
            </w:pPr>
          </w:p>
          <w:p w:rsidR="006E12D7" w:rsidRDefault="006E12D7" w:rsidP="006E12D7">
            <w:pPr>
              <w:rPr>
                <w:sz w:val="20"/>
              </w:rPr>
            </w:pPr>
          </w:p>
          <w:p w:rsidR="006E12D7" w:rsidRPr="00F565CA" w:rsidRDefault="006E12D7" w:rsidP="006E12D7">
            <w:pPr>
              <w:rPr>
                <w:sz w:val="20"/>
              </w:rPr>
            </w:pPr>
          </w:p>
        </w:tc>
      </w:tr>
    </w:tbl>
    <w:p w:rsidR="00372423" w:rsidRPr="006E12D7" w:rsidRDefault="006E12D7" w:rsidP="00C450BD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372423" w:rsidRPr="006E12D7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2D" w:rsidRDefault="0082602D" w:rsidP="00DA1D37">
      <w:r>
        <w:separator/>
      </w:r>
    </w:p>
  </w:endnote>
  <w:endnote w:type="continuationSeparator" w:id="0">
    <w:p w:rsidR="0082602D" w:rsidRDefault="0082602D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2D" w:rsidRDefault="0082602D" w:rsidP="00DA1D37">
      <w:r>
        <w:separator/>
      </w:r>
    </w:p>
  </w:footnote>
  <w:footnote w:type="continuationSeparator" w:id="0">
    <w:p w:rsidR="0082602D" w:rsidRDefault="0082602D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544F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0677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D325B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4"/>
    <w:rsid w:val="00342DA8"/>
    <w:rsid w:val="00343DE1"/>
    <w:rsid w:val="003449A4"/>
    <w:rsid w:val="0035505C"/>
    <w:rsid w:val="0036152F"/>
    <w:rsid w:val="003627A9"/>
    <w:rsid w:val="00372423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6463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4F39C2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12D7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67DDA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4C0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2602D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75F2"/>
    <w:rsid w:val="0098767C"/>
    <w:rsid w:val="00992063"/>
    <w:rsid w:val="00995331"/>
    <w:rsid w:val="00995925"/>
    <w:rsid w:val="009A2248"/>
    <w:rsid w:val="009A677D"/>
    <w:rsid w:val="009A67D8"/>
    <w:rsid w:val="009B2E6D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24E5"/>
    <w:rsid w:val="00BD34F8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36DC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0816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586E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6BAEC4-41CC-4890-B675-A8FB012E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nhideWhenUsed/>
    <w:rsid w:val="00F50816"/>
    <w:pPr>
      <w:jc w:val="center"/>
    </w:pPr>
    <w:rPr>
      <w:sz w:val="20"/>
    </w:rPr>
  </w:style>
  <w:style w:type="character" w:customStyle="1" w:styleId="ad">
    <w:name w:val="記 (文字)"/>
    <w:basedOn w:val="a0"/>
    <w:link w:val="ac"/>
    <w:rsid w:val="00F50816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0035-7D4A-4806-BB69-C9A25F8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21</cp:revision>
  <cp:lastPrinted>2017-03-31T01:07:00Z</cp:lastPrinted>
  <dcterms:created xsi:type="dcterms:W3CDTF">2017-03-31T05:23:00Z</dcterms:created>
  <dcterms:modified xsi:type="dcterms:W3CDTF">2020-08-28T05:13:00Z</dcterms:modified>
</cp:coreProperties>
</file>